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661" w:rsidRDefault="00FE2DC5" w:rsidP="00597661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GIRL</w:t>
      </w:r>
      <w:r w:rsidR="00597661">
        <w:rPr>
          <w:rFonts w:ascii="Times New Roman" w:hAnsi="Times New Roman" w:cs="Times New Roman"/>
          <w:sz w:val="48"/>
          <w:szCs w:val="48"/>
          <w:u w:val="single"/>
        </w:rPr>
        <w:t>S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</w:t>
      </w:r>
      <w:r w:rsidR="00D2097F">
        <w:rPr>
          <w:rFonts w:ascii="Times New Roman" w:hAnsi="Times New Roman" w:cs="Times New Roman"/>
          <w:sz w:val="48"/>
          <w:szCs w:val="48"/>
          <w:u w:val="single"/>
        </w:rPr>
        <w:t>LCM</w:t>
      </w:r>
      <w:r w:rsidR="00597661" w:rsidRPr="000F0E6A">
        <w:rPr>
          <w:rFonts w:ascii="Times New Roman" w:hAnsi="Times New Roman" w:cs="Times New Roman"/>
          <w:sz w:val="48"/>
          <w:szCs w:val="48"/>
          <w:u w:val="single"/>
        </w:rPr>
        <w:t xml:space="preserve"> RECORDS</w:t>
      </w: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8 and </w:t>
      </w:r>
      <w:proofErr w:type="spellStart"/>
      <w:r>
        <w:rPr>
          <w:rFonts w:ascii="Times New Roman" w:hAnsi="Times New Roman" w:cs="Times New Roman"/>
          <w:sz w:val="32"/>
          <w:szCs w:val="32"/>
          <w:u w:val="single"/>
        </w:rPr>
        <w:t>unders</w:t>
      </w:r>
      <w:proofErr w:type="spellEnd"/>
    </w:p>
    <w:tbl>
      <w:tblPr>
        <w:tblW w:w="4840" w:type="pct"/>
        <w:tblCellSpacing w:w="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5"/>
        <w:gridCol w:w="1881"/>
        <w:gridCol w:w="896"/>
        <w:gridCol w:w="887"/>
        <w:gridCol w:w="2516"/>
      </w:tblGrid>
      <w:tr w:rsidR="00597661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E2DC5" w:rsidP="00E90A63">
            <w:r w:rsidRPr="00E90A63">
              <w:t xml:space="preserve">Female 8 &amp; Under 5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67F60" w:rsidP="00E90A63">
            <w:r>
              <w:t>37.9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100 Free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1:24.03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D54EC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D54EC" w:rsidP="00E90A63">
            <w:r>
              <w:t>Female 8 &amp; Under 200 Free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7/29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67F60" w:rsidP="00E90A63">
            <w:r>
              <w:t>3:13.86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</w:tcPr>
          <w:p w:rsidR="00FD54EC" w:rsidRPr="00E90A63" w:rsidRDefault="00FD54EC" w:rsidP="00E90A63">
            <w: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FE2DC5" w:rsidP="00E90A63">
            <w:pPr>
              <w:rPr>
                <w:b/>
              </w:rPr>
            </w:pPr>
            <w:r w:rsidRPr="00EB6B17">
              <w:rPr>
                <w:b/>
              </w:rPr>
              <w:t xml:space="preserve">Female 8 &amp; Under 5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7/13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44.69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FE2DC5" w:rsidP="00E90A63">
            <w:pPr>
              <w:rPr>
                <w:b/>
              </w:rPr>
            </w:pPr>
            <w:r w:rsidRPr="00EB6B17">
              <w:rPr>
                <w:b/>
              </w:rP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FE2DC5" w:rsidP="00E90A63">
            <w:pPr>
              <w:rPr>
                <w:b/>
              </w:rPr>
            </w:pPr>
            <w:r w:rsidRPr="00EB6B17">
              <w:rPr>
                <w:b/>
              </w:rPr>
              <w:t xml:space="preserve">Female 8 &amp; Under 100 Back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6/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EB6B17" w:rsidP="00E90A63">
            <w:pPr>
              <w:rPr>
                <w:b/>
              </w:rPr>
            </w:pPr>
            <w:r w:rsidRPr="00EB6B17">
              <w:rPr>
                <w:b/>
              </w:rPr>
              <w:t>1:36.55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B6B17" w:rsidRDefault="00FE2DC5" w:rsidP="00E90A63">
            <w:pPr>
              <w:rPr>
                <w:b/>
              </w:rPr>
            </w:pPr>
            <w:r w:rsidRPr="00EB6B17">
              <w:rPr>
                <w:b/>
              </w:rP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8 &amp; Under 5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Sophia Gao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7/30/17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67F60" w:rsidP="00E90A63">
            <w:r>
              <w:t>51.08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 xml:space="preserve">Female 8 &amp; Under 100 Breast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EB6B17" w:rsidP="00E90A63">
            <w:pPr>
              <w:rPr>
                <w:b/>
              </w:rPr>
            </w:pPr>
            <w:r w:rsidRPr="008F5A06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EB6B17" w:rsidP="00E90A63">
            <w:pPr>
              <w:rPr>
                <w:b/>
              </w:rPr>
            </w:pPr>
            <w:r w:rsidRPr="008F5A06">
              <w:rPr>
                <w:b/>
              </w:rPr>
              <w:t>7/2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EB6B17" w:rsidP="00E90A63">
            <w:pPr>
              <w:rPr>
                <w:b/>
              </w:rPr>
            </w:pPr>
            <w:r w:rsidRPr="008F5A06">
              <w:rPr>
                <w:b/>
              </w:rPr>
              <w:t>1:58.83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D54EC" w:rsidP="00E90A63">
            <w:pPr>
              <w:rPr>
                <w:b/>
              </w:rPr>
            </w:pPr>
            <w:r w:rsidRPr="008F5A06">
              <w:rPr>
                <w:b/>
              </w:rP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 xml:space="preserve">Female 8 &amp; Under 5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7/28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46.25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 xml:space="preserve">Female 8 &amp; Under 100 Fl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7/13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8F5A06">
            <w:pPr>
              <w:rPr>
                <w:b/>
              </w:rPr>
            </w:pPr>
            <w:r w:rsidRPr="008F5A06">
              <w:rPr>
                <w:b/>
              </w:rPr>
              <w:t>1:52.20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67F60" w:rsidP="00E90A63">
            <w:pPr>
              <w:rPr>
                <w:b/>
              </w:rPr>
            </w:pPr>
            <w:r w:rsidRPr="008F5A06">
              <w:rPr>
                <w:b/>
              </w:rPr>
              <w:t>AD-CPP</w:t>
            </w:r>
          </w:p>
        </w:tc>
      </w:tr>
      <w:tr w:rsidR="00FE2DC5" w:rsidRPr="00E90A63" w:rsidTr="00FE2DC5">
        <w:trPr>
          <w:tblHeader/>
          <w:tblCellSpacing w:w="0" w:type="dxa"/>
        </w:trPr>
        <w:tc>
          <w:tcPr>
            <w:tcW w:w="28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 xml:space="preserve">Female 8 &amp; Under 200 Medley </w:t>
            </w:r>
          </w:p>
        </w:tc>
        <w:tc>
          <w:tcPr>
            <w:tcW w:w="18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Michelle Adams</w:t>
            </w:r>
          </w:p>
        </w:tc>
        <w:tc>
          <w:tcPr>
            <w:tcW w:w="90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7/26/19</w:t>
            </w:r>
          </w:p>
        </w:tc>
        <w:tc>
          <w:tcPr>
            <w:tcW w:w="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8F5A06" w:rsidP="00E90A63">
            <w:pPr>
              <w:rPr>
                <w:b/>
              </w:rPr>
            </w:pPr>
            <w:r w:rsidRPr="008F5A06">
              <w:rPr>
                <w:b/>
              </w:rPr>
              <w:t>3:39.41</w:t>
            </w:r>
          </w:p>
        </w:tc>
        <w:tc>
          <w:tcPr>
            <w:tcW w:w="252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F5A06" w:rsidRDefault="00FE2DC5" w:rsidP="00E90A63">
            <w:pPr>
              <w:rPr>
                <w:b/>
              </w:rPr>
            </w:pPr>
            <w:r w:rsidRPr="008F5A06">
              <w:rPr>
                <w:b/>
              </w:rPr>
              <w:t>AD-CPP</w:t>
            </w:r>
          </w:p>
        </w:tc>
      </w:tr>
    </w:tbl>
    <w:p w:rsidR="00597661" w:rsidRPr="00E90A63" w:rsidRDefault="00597661" w:rsidP="00597661"/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FE2DC5" w:rsidRDefault="00FE2DC5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9-10</w:t>
      </w:r>
    </w:p>
    <w:tbl>
      <w:tblPr>
        <w:tblW w:w="4696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1972"/>
        <w:gridCol w:w="988"/>
        <w:gridCol w:w="1046"/>
        <w:gridCol w:w="2266"/>
      </w:tblGrid>
      <w:tr w:rsidR="00597661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9-10 5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Anna Stoup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7/28/17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C40F3" w:rsidP="00E90A63">
            <w:r>
              <w:t>33.3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 xml:space="preserve">Female 9-10 1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7/2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1:10.2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 xml:space="preserve">Female 9-10 2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7/27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2:36</w:t>
            </w:r>
            <w:r w:rsidR="00700833" w:rsidRPr="002344B2">
              <w:rPr>
                <w:b/>
              </w:rPr>
              <w:t>.76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 xml:space="preserve">Female 9-10 400 Free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7D6BB1" w:rsidP="00E90A63">
            <w:pPr>
              <w:rPr>
                <w:b/>
              </w:rPr>
            </w:pPr>
            <w:r w:rsidRPr="002344B2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7/2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2344B2" w:rsidP="00E90A63">
            <w:pPr>
              <w:rPr>
                <w:b/>
              </w:rPr>
            </w:pPr>
            <w:r w:rsidRPr="002344B2">
              <w:rPr>
                <w:b/>
              </w:rPr>
              <w:t>5:27.61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2344B2" w:rsidRDefault="00FE2DC5" w:rsidP="00E90A63">
            <w:pPr>
              <w:rPr>
                <w:b/>
              </w:rPr>
            </w:pPr>
            <w:r w:rsidRPr="002344B2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5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7/27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39.04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100 Back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Emma Sh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7/2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1:30.2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5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7D6BB1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8051F4">
            <w:pPr>
              <w:rPr>
                <w:b/>
              </w:rPr>
            </w:pPr>
            <w:r>
              <w:rPr>
                <w:b/>
              </w:rPr>
              <w:t>8/7</w:t>
            </w:r>
            <w:r w:rsidR="008051F4" w:rsidRPr="008051F4">
              <w:rPr>
                <w:b/>
              </w:rPr>
              <w:t>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E90A63">
            <w:pPr>
              <w:rPr>
                <w:b/>
              </w:rPr>
            </w:pPr>
            <w:r>
              <w:rPr>
                <w:b/>
              </w:rPr>
              <w:t>39.1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100 Breast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7D6BB1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E90A63">
            <w:pPr>
              <w:rPr>
                <w:b/>
              </w:rPr>
            </w:pPr>
            <w:r>
              <w:rPr>
                <w:b/>
              </w:rPr>
              <w:t>8/9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7D6BB1" w:rsidP="008051F4">
            <w:pPr>
              <w:rPr>
                <w:b/>
              </w:rPr>
            </w:pPr>
            <w:r w:rsidRPr="008051F4">
              <w:rPr>
                <w:b/>
              </w:rPr>
              <w:t>1:</w:t>
            </w:r>
            <w:r w:rsidR="00C12361">
              <w:rPr>
                <w:b/>
              </w:rPr>
              <w:t>26.0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5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E90A63">
            <w:pPr>
              <w:rPr>
                <w:b/>
              </w:rPr>
            </w:pPr>
            <w:r>
              <w:rPr>
                <w:b/>
              </w:rPr>
              <w:t>8/8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E90A63">
            <w:pPr>
              <w:rPr>
                <w:b/>
              </w:rPr>
            </w:pPr>
            <w:r>
              <w:rPr>
                <w:b/>
              </w:rPr>
              <w:t>34.85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100 Fl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7/13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50192E" w:rsidP="008051F4">
            <w:pPr>
              <w:rPr>
                <w:b/>
              </w:rPr>
            </w:pPr>
            <w:r w:rsidRPr="008051F4">
              <w:rPr>
                <w:b/>
              </w:rPr>
              <w:t>1:</w:t>
            </w:r>
            <w:r w:rsidR="008051F4" w:rsidRPr="008051F4">
              <w:rPr>
                <w:b/>
              </w:rPr>
              <w:t>23.79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  <w:tr w:rsidR="00FE2DC5" w:rsidRPr="00E90A63" w:rsidTr="005C40F3">
        <w:trPr>
          <w:tblHeader/>
          <w:tblCellSpacing w:w="0" w:type="dxa"/>
        </w:trPr>
        <w:tc>
          <w:tcPr>
            <w:tcW w:w="251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 xml:space="preserve">Female 9-10 200 Medley </w:t>
            </w:r>
          </w:p>
        </w:tc>
        <w:tc>
          <w:tcPr>
            <w:tcW w:w="198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E90A63">
            <w:pPr>
              <w:rPr>
                <w:b/>
              </w:rPr>
            </w:pPr>
            <w:r w:rsidRPr="008051F4">
              <w:rPr>
                <w:b/>
              </w:rPr>
              <w:t>Sophia Gao</w:t>
            </w:r>
          </w:p>
        </w:tc>
        <w:tc>
          <w:tcPr>
            <w:tcW w:w="99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C12361" w:rsidP="00E90A63">
            <w:pPr>
              <w:rPr>
                <w:b/>
              </w:rPr>
            </w:pPr>
            <w:r>
              <w:rPr>
                <w:b/>
              </w:rPr>
              <w:t>8/10/19</w:t>
            </w:r>
          </w:p>
        </w:tc>
        <w:tc>
          <w:tcPr>
            <w:tcW w:w="1049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8051F4" w:rsidP="00C12361">
            <w:pPr>
              <w:rPr>
                <w:b/>
              </w:rPr>
            </w:pPr>
            <w:r w:rsidRPr="008051F4">
              <w:rPr>
                <w:b/>
              </w:rPr>
              <w:t>2:</w:t>
            </w:r>
            <w:r w:rsidR="00C12361">
              <w:rPr>
                <w:b/>
              </w:rPr>
              <w:t>49.73</w:t>
            </w:r>
          </w:p>
        </w:tc>
        <w:tc>
          <w:tcPr>
            <w:tcW w:w="22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051F4" w:rsidRDefault="00FE2DC5" w:rsidP="00E90A63">
            <w:pPr>
              <w:rPr>
                <w:b/>
              </w:rPr>
            </w:pPr>
            <w:r w:rsidRPr="008051F4">
              <w:rPr>
                <w:b/>
              </w:rPr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1-12</w:t>
      </w:r>
    </w:p>
    <w:tbl>
      <w:tblPr>
        <w:tblW w:w="5011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7"/>
        <w:gridCol w:w="1970"/>
        <w:gridCol w:w="831"/>
        <w:gridCol w:w="1166"/>
        <w:gridCol w:w="2891"/>
      </w:tblGrid>
      <w:tr w:rsidR="00597661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5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8C5FDB" w:rsidP="00E90A63">
            <w:pPr>
              <w:rPr>
                <w:b/>
              </w:rPr>
            </w:pPr>
            <w:r>
              <w:rPr>
                <w:b/>
              </w:rPr>
              <w:t>8/10/19</w:t>
            </w:r>
            <w:bookmarkStart w:id="0" w:name="_GoBack"/>
            <w:bookmarkEnd w:id="0"/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8C5FDB" w:rsidP="00E90A63">
            <w:pPr>
              <w:rPr>
                <w:b/>
              </w:rPr>
            </w:pPr>
            <w:r>
              <w:rPr>
                <w:b/>
              </w:rPr>
              <w:t>29.80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1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7/28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41843">
            <w:pPr>
              <w:rPr>
                <w:b/>
              </w:rPr>
            </w:pPr>
            <w:r w:rsidRPr="00B154E5">
              <w:rPr>
                <w:b/>
              </w:rPr>
              <w:t>1:05.10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2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Samantha Sands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6/9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2:20.24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400 Free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7/28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5:06.70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9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34.53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30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1:15.03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200 Back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Stella Zhang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7/13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2:44.9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5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Corinne Pepper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6/6/15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2920B6" w:rsidP="00E90A63">
            <w:r>
              <w:t>38.96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 xml:space="preserve">Female 11-12 10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7/27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B154E5" w:rsidP="00E90A63">
            <w:pPr>
              <w:rPr>
                <w:b/>
              </w:rPr>
            </w:pPr>
            <w:r w:rsidRPr="00B154E5">
              <w:rPr>
                <w:b/>
              </w:rPr>
              <w:t>1:25.54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pPr>
              <w:rPr>
                <w:b/>
              </w:rPr>
            </w:pPr>
            <w:r w:rsidRPr="00B154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1-12 200 Breast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B154E5" w:rsidP="00E90A63">
            <w:pPr>
              <w:rPr>
                <w:b/>
              </w:rPr>
            </w:pPr>
            <w:r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B154E5" w:rsidP="00E90A63">
            <w:pPr>
              <w:rPr>
                <w:b/>
              </w:rPr>
            </w:pPr>
            <w:r>
              <w:rPr>
                <w:b/>
              </w:rPr>
              <w:t>7/28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B154E5" w:rsidP="00E90A63">
            <w:pPr>
              <w:rPr>
                <w:b/>
              </w:rPr>
            </w:pPr>
            <w:r>
              <w:rPr>
                <w:b/>
              </w:rPr>
              <w:t>3:06.12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C5FDB" w:rsidRDefault="00FE2DC5" w:rsidP="00E90A63">
            <w:pPr>
              <w:rPr>
                <w:b/>
              </w:rPr>
            </w:pPr>
            <w:r w:rsidRPr="008C5FDB">
              <w:rPr>
                <w:b/>
              </w:rPr>
              <w:t xml:space="preserve">Female 11-12 5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C5FDB" w:rsidRDefault="008C5FDB" w:rsidP="00E90A63">
            <w:pPr>
              <w:rPr>
                <w:b/>
              </w:rPr>
            </w:pPr>
            <w:r w:rsidRPr="008C5FDB">
              <w:rPr>
                <w:b/>
              </w:rPr>
              <w:t>Anna Stoup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C5FDB" w:rsidRDefault="008C5FDB" w:rsidP="00E90A63">
            <w:pPr>
              <w:rPr>
                <w:b/>
              </w:rPr>
            </w:pPr>
            <w:r w:rsidRPr="008C5FDB">
              <w:rPr>
                <w:b/>
              </w:rPr>
              <w:t>8/9/19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C5FDB" w:rsidRDefault="008C5FDB" w:rsidP="00E90A63">
            <w:pPr>
              <w:rPr>
                <w:b/>
              </w:rPr>
            </w:pPr>
            <w:r w:rsidRPr="008C5FDB">
              <w:rPr>
                <w:b/>
              </w:rPr>
              <w:t>31.67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8C5FDB" w:rsidRDefault="00FE2DC5" w:rsidP="00E90A63">
            <w:pPr>
              <w:rPr>
                <w:b/>
              </w:rPr>
            </w:pPr>
            <w:r w:rsidRPr="008C5FDB">
              <w:rPr>
                <w:b/>
              </w:rPr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10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8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1:12.98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r w:rsidRPr="00B154E5">
              <w:t xml:space="preserve">Female 11-12 200 Fl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E406E5" w:rsidP="00E90A63">
            <w:r w:rsidRPr="00B154E5">
              <w:t>Samantha Sands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E406E5" w:rsidP="00E90A63">
            <w:r w:rsidRPr="00B154E5">
              <w:t>7/21/18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E406E5" w:rsidP="00E90A63">
            <w:r w:rsidRPr="00B154E5">
              <w:t>2:45.75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B154E5" w:rsidRDefault="00FE2DC5" w:rsidP="00E90A63">
            <w:r w:rsidRPr="00B154E5">
              <w:t>AD-CPP</w:t>
            </w:r>
          </w:p>
        </w:tc>
      </w:tr>
      <w:tr w:rsidR="00FE2DC5" w:rsidRPr="00E90A63" w:rsidTr="00E406E5">
        <w:trPr>
          <w:tblHeader/>
          <w:tblCellSpacing w:w="0" w:type="dxa"/>
        </w:trPr>
        <w:tc>
          <w:tcPr>
            <w:tcW w:w="2507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1-12 200 Medley </w:t>
            </w:r>
          </w:p>
        </w:tc>
        <w:tc>
          <w:tcPr>
            <w:tcW w:w="19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8E169A">
            <w:r>
              <w:t>Meghan Rock</w:t>
            </w:r>
          </w:p>
        </w:tc>
        <w:tc>
          <w:tcPr>
            <w:tcW w:w="83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7/28/17</w:t>
            </w:r>
          </w:p>
        </w:tc>
        <w:tc>
          <w:tcPr>
            <w:tcW w:w="1166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CE72B2" w:rsidP="00E90A63">
            <w:r>
              <w:t>2:42.74</w:t>
            </w:r>
          </w:p>
        </w:tc>
        <w:tc>
          <w:tcPr>
            <w:tcW w:w="2891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D2097F" w:rsidRDefault="00D2097F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3-14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8.0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00.4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28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2:15.0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29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4:39.4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Autumn </w:t>
            </w:r>
            <w:proofErr w:type="spellStart"/>
            <w:r w:rsidRPr="00E90A63">
              <w:t>Boxley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3/30/14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18:38.2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AE7BE0" w:rsidRDefault="00FE2DC5" w:rsidP="00E90A63">
            <w:pPr>
              <w:rPr>
                <w:b/>
              </w:rPr>
            </w:pPr>
            <w:r w:rsidRPr="00AE7BE0">
              <w:rPr>
                <w:b/>
              </w:rPr>
              <w:t xml:space="preserve">Female 13-14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AE7BE0" w:rsidRDefault="007B454A" w:rsidP="00E90A63">
            <w:pPr>
              <w:rPr>
                <w:b/>
              </w:rPr>
            </w:pPr>
            <w:r w:rsidRPr="00AE7BE0">
              <w:rPr>
                <w:b/>
              </w:rPr>
              <w:t xml:space="preserve">Courtney </w:t>
            </w:r>
            <w:proofErr w:type="spellStart"/>
            <w:r w:rsidRPr="00AE7BE0">
              <w:rPr>
                <w:b/>
              </w:rPr>
              <w:t>Sorbello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AE7BE0" w:rsidRDefault="007B454A" w:rsidP="00E90A63">
            <w:pPr>
              <w:rPr>
                <w:b/>
              </w:rPr>
            </w:pPr>
            <w:r w:rsidRPr="00AE7BE0">
              <w:rPr>
                <w:b/>
              </w:rPr>
              <w:t>7/27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AE7BE0" w:rsidRDefault="007B454A" w:rsidP="00E90A63">
            <w:pPr>
              <w:rPr>
                <w:b/>
              </w:rPr>
            </w:pPr>
            <w:r w:rsidRPr="00AE7BE0">
              <w:rPr>
                <w:b/>
              </w:rPr>
              <w:t>1:12.5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AE7BE0" w:rsidRDefault="00FE2DC5" w:rsidP="00E90A63">
            <w:pPr>
              <w:rPr>
                <w:b/>
              </w:rPr>
            </w:pPr>
            <w:r w:rsidRPr="00AE7BE0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30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2:32.54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11.7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8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:43.7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7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1:06.6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 xml:space="preserve">Shauna </w:t>
            </w:r>
            <w:proofErr w:type="spellStart"/>
            <w: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38.0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3/29/15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5A2238" w:rsidP="00E90A63">
            <w:r>
              <w:t>2:28.7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3-14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Corinne Pepper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7/29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064602" w:rsidP="00E90A63">
            <w:r>
              <w:t>5:30.1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</w:tbl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597661" w:rsidRPr="00B001C6" w:rsidRDefault="00597661" w:rsidP="0059766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15 and over</w:t>
      </w:r>
    </w:p>
    <w:tbl>
      <w:tblPr>
        <w:tblW w:w="5000" w:type="pct"/>
        <w:tblCellSpacing w:w="0" w:type="dxa"/>
        <w:tblInd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5"/>
        <w:gridCol w:w="1703"/>
        <w:gridCol w:w="1078"/>
        <w:gridCol w:w="1167"/>
        <w:gridCol w:w="2891"/>
      </w:tblGrid>
      <w:tr w:rsidR="00597661" w:rsidRPr="00E90A63" w:rsidTr="00E90A63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Event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Record Holder(s)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Date Set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Time Set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597661" w:rsidRPr="00E90A63" w:rsidRDefault="00597661" w:rsidP="00E90A63">
            <w:r w:rsidRPr="00E90A63">
              <w:t>LSC-Team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5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E80385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4/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6.9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4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59.59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5-18 2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Emma Hoffm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3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2:11.86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FE2DC5" w:rsidP="00E90A63">
            <w:r w:rsidRPr="00C96313">
              <w:t xml:space="preserve">Female 15-18 4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1F5976" w:rsidP="00E90A63">
            <w:r w:rsidRPr="00C96313">
              <w:t>Alison</w:t>
            </w:r>
            <w:r w:rsidR="00A718B3" w:rsidRPr="00C96313">
              <w:t xml:space="preserve"> </w:t>
            </w:r>
            <w:proofErr w:type="spellStart"/>
            <w:r w:rsidR="00A718B3" w:rsidRPr="00C96313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1F5976" w:rsidP="00E90A63">
            <w:r w:rsidRPr="00C96313">
              <w:t>7/20</w:t>
            </w:r>
            <w:r w:rsidR="00A718B3" w:rsidRPr="00C96313">
              <w:t>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1F5976" w:rsidP="00E90A63">
            <w:r w:rsidRPr="00C96313">
              <w:t>4:35.03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FE2DC5" w:rsidP="00E90A63">
            <w:r w:rsidRPr="00C9631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5-18 1500 Free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446B6D" w:rsidP="00E90A63">
            <w:pPr>
              <w:rPr>
                <w:b/>
              </w:rPr>
            </w:pPr>
            <w:r w:rsidRPr="00E406E5">
              <w:rPr>
                <w:b/>
              </w:rPr>
              <w:t xml:space="preserve">Alison </w:t>
            </w:r>
            <w:proofErr w:type="spellStart"/>
            <w:r w:rsidRPr="00E406E5">
              <w:rPr>
                <w:b/>
              </w:rPr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3/28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18:25.5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5-18 1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3261B8" w:rsidP="00E90A63">
            <w:pPr>
              <w:rPr>
                <w:b/>
              </w:rPr>
            </w:pPr>
            <w:proofErr w:type="spellStart"/>
            <w:r>
              <w:rPr>
                <w:b/>
              </w:rPr>
              <w:t>Yunfan</w:t>
            </w:r>
            <w:proofErr w:type="spellEnd"/>
            <w:r>
              <w:rPr>
                <w:b/>
              </w:rPr>
              <w:t xml:space="preserve"> Dong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3261B8" w:rsidP="00E90A63">
            <w:pPr>
              <w:rPr>
                <w:b/>
              </w:rPr>
            </w:pPr>
            <w:r>
              <w:rPr>
                <w:b/>
              </w:rPr>
              <w:t>8/3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3261B8" w:rsidP="00E406E5">
            <w:pPr>
              <w:rPr>
                <w:b/>
              </w:rPr>
            </w:pPr>
            <w:r>
              <w:rPr>
                <w:b/>
              </w:rPr>
              <w:t>1:06.2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5-18 200 Back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A718B3" w:rsidP="00E90A63">
            <w:pPr>
              <w:rPr>
                <w:b/>
              </w:rPr>
            </w:pPr>
            <w:r w:rsidRPr="00E406E5">
              <w:rPr>
                <w:b/>
              </w:rPr>
              <w:t>Alice Han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3/31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E406E5" w:rsidP="00E90A63">
            <w:pPr>
              <w:rPr>
                <w:b/>
              </w:rPr>
            </w:pPr>
            <w:r w:rsidRPr="00E406E5">
              <w:rPr>
                <w:b/>
              </w:rPr>
              <w:t>2:26.71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4/1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D228B7">
            <w:r w:rsidRPr="00E90A63">
              <w:t>1:</w:t>
            </w:r>
            <w:r w:rsidR="00D94118">
              <w:t>12.8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Breast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3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44.97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1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228B7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3/31/17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A547A9" w:rsidP="00E90A63">
            <w:r>
              <w:t>1:04.20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 xml:space="preserve">Female 15-18 200 Fl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064602" w:rsidP="00E90A63">
            <w:pPr>
              <w:rPr>
                <w:b/>
              </w:rPr>
            </w:pPr>
            <w:r w:rsidRPr="00E406E5">
              <w:rPr>
                <w:b/>
              </w:rPr>
              <w:t xml:space="preserve">Shauna </w:t>
            </w:r>
            <w:proofErr w:type="spellStart"/>
            <w:r w:rsidRPr="00E406E5">
              <w:rPr>
                <w:b/>
              </w:rPr>
              <w:t>Killane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E406E5" w:rsidP="00E90A63">
            <w:pPr>
              <w:rPr>
                <w:b/>
              </w:rPr>
            </w:pPr>
            <w:r w:rsidRPr="00C96313">
              <w:rPr>
                <w:b/>
              </w:rPr>
              <w:t>3/30/19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064602" w:rsidP="00E406E5">
            <w:pPr>
              <w:rPr>
                <w:b/>
              </w:rPr>
            </w:pPr>
            <w:r w:rsidRPr="00E406E5">
              <w:rPr>
                <w:b/>
              </w:rPr>
              <w:t>2:</w:t>
            </w:r>
            <w:r w:rsidR="00E406E5" w:rsidRPr="00E406E5">
              <w:rPr>
                <w:b/>
              </w:rPr>
              <w:t>26.88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406E5" w:rsidRDefault="00FE2DC5" w:rsidP="00E90A63">
            <w:pPr>
              <w:rPr>
                <w:b/>
              </w:rPr>
            </w:pPr>
            <w:r w:rsidRPr="00E406E5">
              <w:rPr>
                <w:b/>
              </w:rPr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 xml:space="preserve">Female 15-18 2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Olivia Jack</w:t>
            </w:r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7/22/16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D94118" w:rsidP="00E90A63">
            <w:r>
              <w:t>2:25.45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E90A63" w:rsidRDefault="00FE2DC5" w:rsidP="00E90A63">
            <w:r w:rsidRPr="00E90A63">
              <w:t>AD-CPP</w:t>
            </w:r>
          </w:p>
        </w:tc>
      </w:tr>
      <w:tr w:rsidR="00FE2DC5" w:rsidRPr="00E90A63" w:rsidTr="00D2097F">
        <w:trPr>
          <w:tblHeader/>
          <w:tblCellSpacing w:w="0" w:type="dxa"/>
        </w:trPr>
        <w:tc>
          <w:tcPr>
            <w:tcW w:w="252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FE2DC5" w:rsidP="00E90A63">
            <w:r w:rsidRPr="00C96313">
              <w:t xml:space="preserve">Female 15-18 400 Medley </w:t>
            </w:r>
          </w:p>
        </w:tc>
        <w:tc>
          <w:tcPr>
            <w:tcW w:w="17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9B052A" w:rsidP="00E90A63">
            <w:r w:rsidRPr="00C96313">
              <w:t xml:space="preserve">Alison </w:t>
            </w:r>
            <w:proofErr w:type="spellStart"/>
            <w:r w:rsidRPr="00C96313">
              <w:t>Sposili</w:t>
            </w:r>
            <w:proofErr w:type="spellEnd"/>
          </w:p>
        </w:tc>
        <w:tc>
          <w:tcPr>
            <w:tcW w:w="108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9B052A" w:rsidP="00E90A63">
            <w:r w:rsidRPr="00C96313">
              <w:t>7/21/18</w:t>
            </w:r>
          </w:p>
        </w:tc>
        <w:tc>
          <w:tcPr>
            <w:tcW w:w="117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9B052A" w:rsidP="00E90A63">
            <w:r w:rsidRPr="00C96313">
              <w:t>5:20.82</w:t>
            </w:r>
          </w:p>
        </w:tc>
        <w:tc>
          <w:tcPr>
            <w:tcW w:w="2910" w:type="dxa"/>
            <w:tcBorders>
              <w:top w:val="single" w:sz="6" w:space="0" w:color="D3D3D3"/>
              <w:left w:val="single" w:sz="6" w:space="0" w:color="D3D3D3"/>
              <w:bottom w:val="single" w:sz="6" w:space="0" w:color="D3D3D3"/>
              <w:right w:val="single" w:sz="6" w:space="0" w:color="D3D3D3"/>
            </w:tcBorders>
            <w:shd w:val="clear" w:color="auto" w:fill="E6E6E6"/>
            <w:vAlign w:val="center"/>
            <w:hideMark/>
          </w:tcPr>
          <w:p w:rsidR="00FE2DC5" w:rsidRPr="00C96313" w:rsidRDefault="00FE2DC5" w:rsidP="00E90A63">
            <w:r w:rsidRPr="00C96313">
              <w:t>AD-CPP</w:t>
            </w:r>
          </w:p>
        </w:tc>
      </w:tr>
    </w:tbl>
    <w:p w:rsidR="003C785B" w:rsidRDefault="003C785B"/>
    <w:sectPr w:rsidR="003C78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661"/>
    <w:rsid w:val="00064602"/>
    <w:rsid w:val="001F5976"/>
    <w:rsid w:val="002344B2"/>
    <w:rsid w:val="002920B6"/>
    <w:rsid w:val="003261B8"/>
    <w:rsid w:val="0034672E"/>
    <w:rsid w:val="003C785B"/>
    <w:rsid w:val="00446B6D"/>
    <w:rsid w:val="0050192E"/>
    <w:rsid w:val="0058714E"/>
    <w:rsid w:val="00597661"/>
    <w:rsid w:val="005A2238"/>
    <w:rsid w:val="005C40F3"/>
    <w:rsid w:val="00700833"/>
    <w:rsid w:val="007B454A"/>
    <w:rsid w:val="007D6BB1"/>
    <w:rsid w:val="008051F4"/>
    <w:rsid w:val="008C5FDB"/>
    <w:rsid w:val="008E169A"/>
    <w:rsid w:val="008F5A06"/>
    <w:rsid w:val="009B052A"/>
    <w:rsid w:val="009F5DF8"/>
    <w:rsid w:val="00A547A9"/>
    <w:rsid w:val="00A718B3"/>
    <w:rsid w:val="00AE7BE0"/>
    <w:rsid w:val="00B154E5"/>
    <w:rsid w:val="00C12361"/>
    <w:rsid w:val="00C96313"/>
    <w:rsid w:val="00CE72B2"/>
    <w:rsid w:val="00D2097F"/>
    <w:rsid w:val="00D228B7"/>
    <w:rsid w:val="00D94118"/>
    <w:rsid w:val="00E406E5"/>
    <w:rsid w:val="00E41843"/>
    <w:rsid w:val="00E80385"/>
    <w:rsid w:val="00EB6B17"/>
    <w:rsid w:val="00F67F60"/>
    <w:rsid w:val="00FB5246"/>
    <w:rsid w:val="00FD54EC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2C3"/>
  <w15:docId w15:val="{6CD24DB1-40A6-4FB8-B1D5-B28B1FFA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2DC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D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194BB-9292-45BA-A102-B35E5B1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nendehowa Central Schools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S</dc:creator>
  <cp:lastModifiedBy>Charles F. Dunham</cp:lastModifiedBy>
  <cp:revision>4</cp:revision>
  <cp:lastPrinted>2014-06-24T20:14:00Z</cp:lastPrinted>
  <dcterms:created xsi:type="dcterms:W3CDTF">2019-10-18T19:40:00Z</dcterms:created>
  <dcterms:modified xsi:type="dcterms:W3CDTF">2019-10-20T17:33:00Z</dcterms:modified>
</cp:coreProperties>
</file>